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21 vom 18. Dezember 2020</w:t>
      </w:r>
    </w:p>
    <w:p>
      <w:r>
        <w:t>GE Cour de justice, 2020-12-18, FR</w:t>
      </w:r>
    </w:p>
    <w:p>
      <w:r>
        <w:rPr>
          <w:b/>
        </w:rPr>
        <w:t xml:space="preserve">Quelle: </w:t>
      </w:r>
      <w:r>
        <w:t>https://mcp.opencaselaw.ch/entscheid/ge_gerichte_ACPR_115_2021</w:t>
      </w:r>
    </w:p>
    <w:p>
      <w:r>
        <w:t>FR: GE_GERICHTE ACPR/115/2021 du 18 décembre 2020</w:t>
      </w:r>
    </w:p>
    <w:p>
      <w:r>
        <w:t>IT: GE_GERICHTE ACPR/115/2021 del 18 dicembre 2020</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1.2</w:t>
      </w:r>
    </w:p>
    <w:p>
      <w:r>
        <w:t>Il en est de même des pièces transmises par le recourant après l'expiration du délai de recours, celles-ci – nouvelles – n'ayant pas pu être produites précédemment et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a nomination de son défenseur de choix, en qualité de défenseur d'office.</w:t>
      </w:r>
    </w:p>
    <w:p>
      <w:r>
        <w:t>- 5/9 - P/18454/2020</w:t>
      </w:r>
    </w:p>
    <w:p>
      <w:r>
        <w:rPr>
          <w:b/>
        </w:rPr>
        <w:t>E. 3.1</w:t>
      </w:r>
    </w:p>
    <w:p>
      <w:r>
        <w:t>En vertu de l'art. 130 CPP, le prévenu est tenu d'avoir un défenseur lorsqu'il est détenu depuis plus de dix jours (let. a) ou qu'il encourt une peine privative de liberté de plus d'un an (let. b). Un cas de défense obligatoire au sens de l'art. 130 CPP impose au mis en cause l'assistance d'un défenseur, que celui-ci le soit à titre privé (cf. art. 129 CPP) ou désigné d'office (cf.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3.3</w:t>
      </w:r>
    </w:p>
    <w:p>
      <w:r>
        <w:t>Il existe un risque de contournement des règles légales (cf.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w:t>
      </w:r>
    </w:p>
    <w:p>
      <w:r>
        <w:t>- 6/9 - P/18454/2020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3.4</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w:t>
      </w:r>
    </w:p>
    <w:p>
      <w:r>
        <w:rPr>
          <w:b/>
        </w:rPr>
        <w:t>E. 3.5</w:t>
      </w:r>
    </w:p>
    <w:p>
      <w:r>
        <w:t>En l'espèce, le recourant se trouvant dans une situation de défense obligatoire et était démuni de moyens financiers, il a bénéficié, dès le 3 octobre 2020, d'une défense d'office. Le 8 octobre suivant, sans en expliquer les raisons, il a constitué un avocat de choix en la personne de Me B______. Rendu attentif au fait qu'il serait tenu de le rémunérer lui-même, le recourant a confirmé son souhait d'être assisté d'un défenseur privé. La défense d'office a dès lors été révoquée le 14 octobre 2020. Le mois suivant, invoquant "la procédure pénale en cours et [que son] incarcération avai[t] eu des conséquences drastiques sur sa situation professionnelle", le recourant a demandé à être mis à nouveau au bénéfice d'un défenseur d'office, en la personne de son avocat de choix. Au regard du peu de temps écoulé entre la date de l'annonce du mandat de choix et celle du dépôt de la demande d'une défense d'office, il appartient à la Chambre de céans de vérifier que la situation financière du recourant a bel et bien évolué défavorablement. À cet égard, A______ invoque son empêchement de travailler en raison de la décision de retrait de ses permis de conduire du 19 novembre 2020. Force est cependant de constater que cette décision, bien qu'intervenue postérieurement à la révocation de la défense d'office, pouvait être anticipée. En effet, ledit retrait repose sur le fait que le recourant a reconnu consommer des stupéfiants. Or, il ressort de ses déclarations qu'il savait qu'une telle consommation lui était interdite en qualité de chauffeur professionnel. Il ne pouvait ainsi lui échapper que ses déclarations à cet égard pourraient entraîner un tel retrait de permis.</w:t>
      </w:r>
    </w:p>
    <w:p>
      <w:r>
        <w:t>- 7/9 - P/18454/2020 En outre, lorsqu'il a souhaité changer de conseil, le recourant se trouvant en détention provisoire, était ainsi déjà empêché de travailler et ne disposait plus d'aucun revenu. Bien qu'ordonnée initialement jusqu'au 2 novembre 2020, la détention provisoire a été prolongée par le TMC le 28 octobre 2020 jusqu'au 30 novembre 2020. Ne disposant d'aucune fortune, l'incapacité du prévenu à rémunérer son avocate de choix était ainsi d'ores et déjà établie au moment de sa constitution. Lorsqu'il a renoncé à une défense d'office et mandaté, à titre privé, Me B______, le recourant était donc indigent, de sorte qu'il ne peut maintenant se prévaloir d'un empêchement de travailler pour obtenir la nomination d'office de ce conseil. Les pièces produites par lui le 27 janvier 2021 n'y changent rien. S'il souhaitait que Me B______ soit désignée en qualité d'avocat d'office, sauf à contourner les règles légales pour le faire sans motif valable (cf. art. 134 al. 2 CPP), il aurait fallu que le recourant la propose immédiatement en cette qualité, respectivement dépose par la suite une requête de changement de défenseur d'office – s'il s'y estimait fondé –, ce qu'il n'a pas fait. Le Ministère public était ainsi autorisé à refuser de nommer Me B______ en qualité de défenseur d'office du recourant.</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 * * * * *</w:t>
      </w:r>
    </w:p>
    <w:p>
      <w:r>
        <w:t>- 8/9 - P/184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